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2 vom 28. Juni 2012</w:t>
      </w:r>
    </w:p>
    <w:p>
      <w:r>
        <w:t>GE Cour de justice, 2012-06-28, FR</w:t>
      </w:r>
    </w:p>
    <w:p>
      <w:r>
        <w:rPr>
          <w:b/>
        </w:rPr>
        <w:t xml:space="preserve">Quelle: </w:t>
      </w:r>
      <w:r>
        <w:t>https://mcp.opencaselaw.ch/entscheid/ge_gerichte_ATAS_869_2012</w:t>
      </w:r>
    </w:p>
    <w:p>
      <w:r>
        <w:t>FR: GE_GERICHTE ATAS/869/2012 du 28 juin 2012</w:t>
      </w:r>
    </w:p>
    <w:p>
      <w:r>
        <w:t>IT: GE_GERICHTE ATAS/869/2012 del 28 giugno 2012</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t>A/2999/2011 - 9/15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état de santé du recourant s’est modifié depuis novembre 2006 au point de lui ouvrir droit à des prestations de l’assurance- invalidité.</w:t>
      </w:r>
    </w:p>
    <w:p>
      <w:r>
        <w:rPr>
          <w:b/>
        </w:rPr>
        <w:t>E. 6</w:t>
      </w:r>
    </w:p>
    <w:p>
      <w:r>
        <w:t>A titre liminaire, il convient cependant de déterminer si la décision litigieuse constitue une décision de non-entrée en matière malgré la terminologie employée par l’intimé ou s’il s’agit au contraire d’une décision sur le fond, rejetant la demande de prestations. 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icle 87 al. 3 RAI et un examen des conditions de la révision au sens de</w:t>
      </w:r>
    </w:p>
    <w:p>
      <w:r>
        <w:t>A/2999/2011 - 10/15 -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 2004 consid. 3.2) ou encore lorsqu’elle a demandé directement au médecin traitant un rapport médical établi sur un formulaire (ATFA non publié I 781/04 du 17 février 2005 consid. 3). A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Finalement, il faut garder à l’esprit que la procédure sommaire prévue par l’article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w:t>
      </w:r>
    </w:p>
    <w:p>
      <w:r>
        <w:t>A/2999/2011 - 11/15 -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w:t>
      </w:r>
    </w:p>
    <w:p>
      <w:r>
        <w:rPr>
          <w:b/>
        </w:rPr>
        <w:t>E. 7</w:t>
      </w:r>
    </w:p>
    <w:p>
      <w:r>
        <w:t>a) En l’espèce, le recourant a déposé une nouvelle demande le 12 octobre 2010 en invoquant une maladie psychiatrique, des problèmes de dos (vertèbres soudées ensemble, scoliose aggravante), une perte de sensibilité de la moitié de la main droite suite à un nerf coupé après un accident et une dépendance médicale aux médicaments. Le 15 mars 2011, l’intimé a adressé au recourant un projet de décision de refus d’entrer en matière sur cette nouvelle demande. En d’autres termes, l’office incriminé considérait que le recourant n’avait pas rendu plausible l’aggravation de son état de santé. Suite à la réception du rapport du Dr I__________, le 26 avril 2011, le gestionnaire en charge du dossier a demandé au SMR, en date du 28 avril 2011, si les éléments apportés par le médecin précité permettaient d’entrer en matière et d’instruire la nouvelle demande. Après avoir examiné le rapport déposé le 26 avril 2011, le SMR a considéré que le Dr I__________ adoptait uniquement une opinion différente concernant un même état de fait sans amener d’éléments en faveur d’une aggravation ou d’une nouvelle atteinte. En guise de conclusion, le rapport du SMR contenait l’inscription manuscrite suivante « =&gt; refus ». Le 20 juin 2011, l’intimé a rendu une décision de refus de toute prestation. Au vu de ce qui précède, force est de constater que, malgré la formulation erronée de la décision du 20 juin 2011, qui fait état d’un refus de prestations, il s’agissait en réalité d’un refus d’entrer en matière. En effet, en saisissant le SMR, l’OAI a procédé à des investigations non pas approfondies mais sommaires, portant sur le</w:t>
      </w:r>
    </w:p>
    <w:p>
      <w:r>
        <w:t>A/2999/2011 - 12/15 - caractère plausible de l’aggravation de la santé. Le rapport du Dr I__________ n’a en particulier pas été discuté sur le fond. Par ailleurs, c’est bien dans ce sens que la demande a été formulée au SMR en date du 28 avril 2011. Par conséquent, en application de la jurisprudence fédérale, et notamment de l’ATFA non publié du I 47/06 du 25 août 2006, il y a lieu de qualifier la décision du 20 juin 2011 de non-entrée en matière sur la nouvelle demande malgré la terminologie employée.</w:t>
      </w:r>
    </w:p>
    <w:p>
      <w:r>
        <w:rPr>
          <w:b/>
        </w:rPr>
        <w:t>E. 8</w:t>
      </w:r>
    </w:p>
    <w:p>
      <w:r>
        <w:t>Dès lors, il y a lieu de déterminer si l’attestation du Dr B___________ du 2 novembre 2011 doit être prise en considération pour examiner si le recourant a rendu plausible une aggravation de son état de santé. a/aa) Dans l’ATF 130 V 64, le Tribunal fédéral des assurances a jugé que le principe inquisitoire, selon lequel les faits pertinents de la cause doivent être constatés d'office par l'autorité, ne s'applique pas à la procédure de l’article 87 al.3 RAI. Eu égard au caractère atypique de celle-ci dans le droit des assurances sociales, le Tribunal fédéral a notamment précisé que l'administration pouvait appliquer par analogie l'article 73 RAI (en vigueur jusqu'au 31.12.2002; actuellement, v. art.43 al.3 LPGA) - qui permet aux organes de l'AI de statuer en l'état du dossier en cas de refus de l'assuré de coopérer - à la procédure régie par l'article 87 al. 3 RAI, à la condition de s'en tenir aux principes découlant de la protection de la bonne foi (voir art.5 al.3 et 9 Cst.féd.; ATF non publié H 290/98 du</w:t>
      </w:r>
    </w:p>
    <w:p>
      <w:r>
        <w:rPr>
          <w:b/>
        </w:rPr>
        <w:t>E. 13</w:t>
      </w:r>
    </w:p>
    <w:p>
      <w:r>
        <w:t>juillet 2000).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bb)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b) En l’espèce, force est de constater que l’intimé a imparti au recourant, par courrier du 15 octobre 2010, un délai de 30 jours pour produire tous les documents utiles permettant de rendre plausible l’aggravation de son état de santé depuis la dernière évaluation. Ce délai était accompagné de l’avertissement des conséquences juridiques de l’omission, à savoir un refus d’entrer en matière. Par conséquent, en application de l’ATF 130 V 64, la Cour de céans doit se fonder sur les faits tels</w:t>
      </w:r>
    </w:p>
    <w:p>
      <w:r>
        <w:t>A/2999/2011 - 13/15 - qu’ils se présentaient à l’intimé au moment de la décision litigieuse, de sorte que le rapport du Dr B___________ du 2 novembre 2011 ne saurait être pris en considération. 9. Reste à déterminer si le recourant -au moment de la décision litigieuse- avait rendu plausible une modification de son état de santé et partant, si l’intimé se devait d’entrer en matière sur la nouvelle demande. a)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 b/aa) D’emblée, la Cour de céans constate que les problèmes de dos (vertèbres soudées ensemble et scoliose aggravante), la perte de la sensibilité de la moitié de la main droite suite à un nerf coupé après un accident et de la dépendance médicale aux médicaments n’ont pas été rendus plausibles, aucun rapport médical n’ayant été transmis à l’OAI avant qu’il ne rende la décision querellée, étant ici rappelé que le courrier du Dr B___________ du 2 novembre 2011 ne saurait être pris en considération, puisqu’il n’a été produit qu’au cours de la procédure de recours. b/bb) S’agissant du rapport du Dr I__________ du mois d’avril 2011, force est de constater qu’il critique essentiellement l’expertise du Dr H__________, à laquelle une pleine valeur probante a été reconnue par le TCAS et le Tribunal fédéral. Pour le surplus, ce médecin n’apporte aucun élément en faveur d’une aggravation de l’état de santé du recourant mais porte au contraire un regard différent sur un état de fait d’ores et déjà pris en considération par les juges. Dans ce contexte, la Cour de céans relève que le recourant n’a pas été en mesure d’expliquer précisément en quoi consistait l’aggravation de son état de santé. Par conséquent, force est de constater que le recourant n’a pas rendu plausible une aggravation de son état de santé de sorte que c’est à juste titre que l’intimé a refusé d’entrer en matière sur la nouvelle demande du 22 septembre 2011. Enfin, s’agissant du rapport du Dr B___________ du 2 novembre 2011, produit en cours de procédure, il doit être qualifié de nouvelle demande que l’intimé est invité à examiner dans les meilleurs délais.</w:t>
      </w:r>
    </w:p>
    <w:p>
      <w:r>
        <w:t>A/2999/2011 - 14/15 - 10. Au vu de ce qui précède, le recours sera rejeté. Etant donné que depuis le 1er juillet 2006, la procédure n'est plus gratuite (art. 69 al. 1bis LAI), il y a lieu de condamner le recourant au paiement d'un émolument de 200 fr.</w:t>
      </w:r>
    </w:p>
    <w:p>
      <w:r>
        <w:t>A/2999/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